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й сад комбинированного вида №56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1259" w:rsidRP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01259">
        <w:rPr>
          <w:rFonts w:ascii="Times New Roman" w:hAnsi="Times New Roman" w:cs="Times New Roman"/>
          <w:b/>
          <w:bCs/>
          <w:sz w:val="48"/>
          <w:szCs w:val="48"/>
        </w:rPr>
        <w:t>Развлечение на воде</w:t>
      </w: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01259" w:rsidRP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01259">
        <w:rPr>
          <w:rFonts w:ascii="Times New Roman" w:hAnsi="Times New Roman" w:cs="Times New Roman"/>
          <w:b/>
          <w:bCs/>
          <w:sz w:val="48"/>
          <w:szCs w:val="48"/>
        </w:rPr>
        <w:t>«Правила дорожного движения</w:t>
      </w:r>
    </w:p>
    <w:p w:rsidR="00801259" w:rsidRP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01259">
        <w:rPr>
          <w:rFonts w:ascii="Times New Roman" w:hAnsi="Times New Roman" w:cs="Times New Roman"/>
          <w:b/>
          <w:bCs/>
          <w:sz w:val="48"/>
          <w:szCs w:val="48"/>
        </w:rPr>
        <w:t>повторяй везде: на суше и в воде»</w:t>
      </w:r>
    </w:p>
    <w:p w:rsidR="00801259" w:rsidRPr="00F8091C" w:rsidRDefault="00F8091C" w:rsidP="00F809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801259" w:rsidRDefault="00801259" w:rsidP="0080125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01259" w:rsidRDefault="00801259" w:rsidP="0080125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01259" w:rsidRDefault="00801259" w:rsidP="0080125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F809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ла: инструктор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физической культуре (плавание)</w:t>
      </w: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высшей квалификационной                               </w:t>
      </w: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категории Тарасова В.И.</w:t>
      </w: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01259" w:rsidRDefault="00801259" w:rsidP="0080125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Нижневартовск </w:t>
      </w:r>
    </w:p>
    <w:p w:rsidR="00F8091C" w:rsidRDefault="00F8091C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C" w:rsidRDefault="00F8091C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C" w:rsidRDefault="00F8091C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C" w:rsidRDefault="00F8091C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C" w:rsidRDefault="00F8091C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C" w:rsidRDefault="00F8091C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C" w:rsidRDefault="00F8091C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C" w:rsidRDefault="00F8091C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C" w:rsidRDefault="00F8091C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C" w:rsidRDefault="00F8091C" w:rsidP="008012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259" w:rsidRPr="00801259" w:rsidRDefault="00801259" w:rsidP="0080125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259">
        <w:rPr>
          <w:rFonts w:ascii="Times New Roman" w:hAnsi="Times New Roman" w:cs="Times New Roman"/>
          <w:b/>
          <w:sz w:val="36"/>
          <w:szCs w:val="36"/>
        </w:rPr>
        <w:lastRenderedPageBreak/>
        <w:t>Развлечение на воде</w:t>
      </w:r>
    </w:p>
    <w:p w:rsidR="00801259" w:rsidRP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1259">
        <w:rPr>
          <w:rFonts w:ascii="Times New Roman" w:hAnsi="Times New Roman" w:cs="Times New Roman"/>
          <w:b/>
          <w:bCs/>
          <w:sz w:val="36"/>
          <w:szCs w:val="36"/>
        </w:rPr>
        <w:t>«Правила дорожного движения</w:t>
      </w:r>
    </w:p>
    <w:p w:rsidR="00801259" w:rsidRPr="00801259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1259">
        <w:rPr>
          <w:rFonts w:ascii="Times New Roman" w:hAnsi="Times New Roman" w:cs="Times New Roman"/>
          <w:b/>
          <w:bCs/>
          <w:sz w:val="36"/>
          <w:szCs w:val="36"/>
        </w:rPr>
        <w:t>повторяй везде: на суше и в воде»</w:t>
      </w:r>
      <w:bookmarkStart w:id="0" w:name="_GoBack"/>
      <w:bookmarkEnd w:id="0"/>
    </w:p>
    <w:p w:rsidR="00801259" w:rsidRDefault="00801259" w:rsidP="0080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59" w:rsidRDefault="00801259" w:rsidP="00801259">
      <w:pPr>
        <w:spacing w:after="120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и:</w:t>
      </w:r>
    </w:p>
    <w:p w:rsidR="00801259" w:rsidRDefault="00801259" w:rsidP="00801259">
      <w:pPr>
        <w:pStyle w:val="a4"/>
        <w:numPr>
          <w:ilvl w:val="0"/>
          <w:numId w:val="1"/>
        </w:numPr>
        <w:spacing w:after="120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формировать у детей потребность в здоровом образе жизни;</w:t>
      </w:r>
    </w:p>
    <w:p w:rsidR="00801259" w:rsidRDefault="00801259" w:rsidP="00801259">
      <w:pPr>
        <w:pStyle w:val="a4"/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хранению и укреплению их физического и психического здоровья.</w:t>
      </w:r>
    </w:p>
    <w:p w:rsidR="00801259" w:rsidRDefault="00801259" w:rsidP="00801259">
      <w:pPr>
        <w:spacing w:after="120" w:line="240" w:lineRule="atLeast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801259" w:rsidRDefault="00801259" w:rsidP="008012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плавания способом «кроль» на груди и спине с полной координацией движения рук, ног и дыхания; повышать двигательную активность детей дошкольного возраста через внедрение игровых технологий; закреплять умение применять полученные знания о правилах дорожного движения в подвижных играх на воде.</w:t>
      </w:r>
    </w:p>
    <w:p w:rsidR="00801259" w:rsidRDefault="00801259" w:rsidP="00801259">
      <w:pPr>
        <w:pStyle w:val="a4"/>
        <w:numPr>
          <w:ilvl w:val="0"/>
          <w:numId w:val="2"/>
        </w:numPr>
        <w:spacing w:after="120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закрепить эмоционально-положительное отношение у детей к эстафетам на воде, </w:t>
      </w:r>
      <w:r>
        <w:rPr>
          <w:rFonts w:ascii="Times New Roman" w:hAnsi="Times New Roman" w:cs="Times New Roman"/>
          <w:sz w:val="28"/>
          <w:szCs w:val="28"/>
        </w:rPr>
        <w:t>воспитывать стремление добиваться командных успехов;</w:t>
      </w:r>
    </w:p>
    <w:p w:rsidR="00801259" w:rsidRDefault="00801259" w:rsidP="00801259">
      <w:pPr>
        <w:pStyle w:val="a4"/>
        <w:numPr>
          <w:ilvl w:val="0"/>
          <w:numId w:val="3"/>
        </w:numPr>
        <w:spacing w:after="120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вершенствовать физические качества – быстроту, ловкость, способность проявлять выносливость и силу во время эстафет на воде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01259" w:rsidRDefault="00801259" w:rsidP="008012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е занятия;</w:t>
      </w:r>
    </w:p>
    <w:p w:rsidR="00801259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; </w:t>
      </w:r>
    </w:p>
    <w:p w:rsidR="00801259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ая работа;</w:t>
      </w:r>
    </w:p>
    <w:p w:rsidR="00801259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ы о правилах дорожного движения, о дорожных знаках;</w:t>
      </w:r>
    </w:p>
    <w:p w:rsidR="00801259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материала о правилах дорожного движения;</w:t>
      </w:r>
    </w:p>
    <w:p w:rsidR="00801259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трибутов: дорожные знаки, тонущие игрушки – шары в количестве 24 штук, светофор, костюмы для героев;</w:t>
      </w:r>
    </w:p>
    <w:p w:rsidR="00801259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фонограммы для развлечения;</w:t>
      </w:r>
    </w:p>
    <w:p w:rsidR="00801259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мещения бассейна;</w:t>
      </w:r>
    </w:p>
    <w:p w:rsidR="00801259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801259" w:rsidRDefault="00801259" w:rsidP="00801259">
      <w:pPr>
        <w:pStyle w:val="a3"/>
        <w:jc w:val="both"/>
        <w:rPr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вентарь: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ппаратура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 музыки В.Шаинского «Мы едем, едем, едем…»; п</w:t>
      </w:r>
      <w:r>
        <w:rPr>
          <w:rStyle w:val="a5"/>
          <w:rFonts w:ascii="Times New Roman" w:hAnsi="Times New Roman" w:cs="Times New Roman"/>
          <w:sz w:val="28"/>
          <w:szCs w:val="28"/>
        </w:rPr>
        <w:t>е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ня кота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Базилио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лисы Али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позитор — Рыбников А. автор слов — Окуджава Б</w:t>
      </w:r>
      <w:r>
        <w:rPr>
          <w:rFonts w:ascii="Verdana" w:hAnsi="Verdana"/>
          <w:sz w:val="17"/>
          <w:szCs w:val="17"/>
        </w:rPr>
        <w:t>.)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о правилах дорожного движения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 игрушечные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ок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лажка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мажный цветок с разноцветными лепестками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ущие игрушки – «разноцветные шары» в количестве 24 штук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и для пешеходного перехода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езиновые уточки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нел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рышки: красные, зеленые, желтые (коробочки из-под кремов с закручивающими крышками);</w:t>
      </w:r>
    </w:p>
    <w:p w:rsidR="00801259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а юного пешехода» – восемь штук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801259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инструктор по физической культуре (плавание);</w:t>
      </w:r>
    </w:p>
    <w:p w:rsidR="00801259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1259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Алиса;</w:t>
      </w:r>
    </w:p>
    <w:p w:rsidR="00801259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(ребенок с нагрудным знаком);</w:t>
      </w:r>
    </w:p>
    <w:p w:rsidR="00801259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одготовительной группы;</w:t>
      </w:r>
    </w:p>
    <w:p w:rsidR="00801259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плавательный бассейн МБДОУ ДСКВ №56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01259" w:rsidRDefault="00801259" w:rsidP="008012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омещения (влажная уборка, проветривание)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плавательного бассейна празднично оформлено воздушными шарами, плакатами с правилами дорожного движения, рисунками детей на тему «Правила дорожного движения».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.Шаинского «Мы едем, едем, едем…» воспитанники подготовительной группы, родители, гости входят в разминочный зал плавательного бассейна.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авным-давно, когда не было автомобилей и правил дорожного движения, а люди передвигались пешком или на лошадях, отправляясь в дальний путь, они всегда с собой брали оружие или щит – мало ли кого встретишь на дороге. И, если на узкой тропинке встречались два воина, каждый из них отступал в правую сторону, чтобы пропустить другого и закрыть себя от незнакомца щитом в левой руке. Так появилось первое правило – двигаться по правой стороне. Шли годы, на дорогах появилось много машин, люди придумали правила для тех, кто ходит, и для тех, кто ездит. Но далеко не все поступают правильно</w:t>
      </w:r>
      <w:r>
        <w:rPr>
          <w:sz w:val="28"/>
          <w:szCs w:val="28"/>
        </w:rPr>
        <w:t>.</w:t>
      </w:r>
    </w:p>
    <w:p w:rsidR="00801259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п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t xml:space="preserve">есню кота </w:t>
      </w:r>
      <w:proofErr w:type="spellStart"/>
      <w:r>
        <w:rPr>
          <w:rStyle w:val="a5"/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>
        <w:rPr>
          <w:rStyle w:val="a5"/>
          <w:rFonts w:ascii="Times New Roman" w:hAnsi="Times New Roman" w:cs="Times New Roman"/>
          <w:i/>
          <w:sz w:val="28"/>
          <w:szCs w:val="28"/>
        </w:rPr>
        <w:t xml:space="preserve"> и лисы Алис</w:t>
      </w:r>
      <w:proofErr w:type="gramStart"/>
      <w:r>
        <w:rPr>
          <w:rStyle w:val="a5"/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омпозитор — Рыбников А.</w:t>
      </w:r>
      <w:r>
        <w:rPr>
          <w:rFonts w:ascii="Times New Roman" w:hAnsi="Times New Roman" w:cs="Times New Roman"/>
          <w:i/>
          <w:sz w:val="28"/>
          <w:szCs w:val="28"/>
        </w:rPr>
        <w:br/>
        <w:t>автор слов — Окуджава Б</w:t>
      </w:r>
      <w:r>
        <w:rPr>
          <w:rFonts w:ascii="Verdana" w:hAnsi="Verdana"/>
          <w:i/>
          <w:sz w:val="17"/>
          <w:szCs w:val="17"/>
        </w:rPr>
        <w:t xml:space="preserve">.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ходят лиса Алиса и ко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1259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ходит с протянутой рукой, а в другой руке трость). </w:t>
      </w:r>
      <w:r>
        <w:rPr>
          <w:rFonts w:ascii="Times New Roman" w:hAnsi="Times New Roman" w:cs="Times New Roman"/>
          <w:sz w:val="28"/>
          <w:szCs w:val="28"/>
        </w:rPr>
        <w:t>Помогите слепому калеке, подайте на пропитание. (Обходит детей).</w:t>
      </w:r>
    </w:p>
    <w:p w:rsidR="00801259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Алиса: </w:t>
      </w:r>
      <w:r>
        <w:rPr>
          <w:rFonts w:ascii="Times New Roman" w:hAnsi="Times New Roman" w:cs="Times New Roman"/>
          <w:sz w:val="28"/>
          <w:szCs w:val="28"/>
        </w:rPr>
        <w:t xml:space="preserve">Так и останемся мы с тобой бедными и несчастными, никто нам не поможет, даже вот эти хорошенькие ребятишки. И куда же мы с тобой попали,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? Почему здесь много народу, почему все тут собрались?</w:t>
      </w:r>
    </w:p>
    <w:p w:rsidR="00801259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Лиса Алиса и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вы попали в детский сад. Мы собрались здесь, чтобы вспомнить и повторить правила дорожного движения, ребята скоро пойдут в школу, и придется им одним переходить проезжую часть дороги. А вы, гости дорогие, знаете правила дорожного движения?</w:t>
      </w:r>
    </w:p>
    <w:p w:rsidR="00801259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гордо):</w:t>
      </w:r>
      <w:r>
        <w:rPr>
          <w:rFonts w:ascii="Times New Roman" w:hAnsi="Times New Roman" w:cs="Times New Roman"/>
          <w:sz w:val="28"/>
          <w:szCs w:val="28"/>
        </w:rPr>
        <w:t xml:space="preserve"> Мы знаем все правила дорожного движения, спросите у нас чего-нибудь?</w:t>
      </w:r>
    </w:p>
    <w:p w:rsidR="00801259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кажите, на какой сигнал светофора пешеходу можно переходить дорогу?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 Алиса:</w:t>
      </w:r>
      <w:r>
        <w:rPr>
          <w:rFonts w:ascii="Times New Roman" w:hAnsi="Times New Roman" w:cs="Times New Roman"/>
          <w:sz w:val="28"/>
          <w:szCs w:val="28"/>
        </w:rPr>
        <w:t xml:space="preserve"> Ну, это нужно подумать, нет, я лучше погадаю. (Гадает на цветочке: красный, зеленый, желтый, красный, зеленый, желтый, красный…). Я пойду на красный сигнал светофора!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мне дай погадать.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Алиса: </w:t>
      </w:r>
      <w:r>
        <w:rPr>
          <w:rFonts w:ascii="Times New Roman" w:hAnsi="Times New Roman" w:cs="Times New Roman"/>
          <w:sz w:val="28"/>
          <w:szCs w:val="28"/>
        </w:rPr>
        <w:t>Лепестки уже кончились, сам выбирай себе цвет.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умает):</w:t>
      </w:r>
      <w:r>
        <w:rPr>
          <w:rFonts w:ascii="Times New Roman" w:hAnsi="Times New Roman" w:cs="Times New Roman"/>
          <w:sz w:val="28"/>
          <w:szCs w:val="28"/>
        </w:rPr>
        <w:t xml:space="preserve"> Мне никакой цвет не нравится, поэтому я вообще на светофор смотреть не буду.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правильно ответили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а Алиса?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, не правильно.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спитанник подготовительной групп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юбого перекрестка нас встречает светофор, 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одит очень просто с пешеходом разговор.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фор (ребенок с нагрудным знаком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и вежливый, и строгий, я известен на весь мир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 на улице широкой – самый главный командир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 – светофор! Я – светофор!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 с виду грозный и серьезный, долговязый светофор!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вет зеленый – проходи. Желтый – лучше подожди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Если свет зажегся красный – значит, двигаться опасно!</w:t>
      </w:r>
    </w:p>
    <w:p w:rsidR="00801259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ется 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Алисе)</w:t>
      </w:r>
      <w:r>
        <w:rPr>
          <w:rFonts w:ascii="Times New Roman" w:hAnsi="Times New Roman" w:cs="Times New Roman"/>
          <w:sz w:val="28"/>
          <w:szCs w:val="28"/>
        </w:rPr>
        <w:t>: Ну что, запомнили, на какой сигнал светофора надо переходить дорогу?</w:t>
      </w:r>
    </w:p>
    <w:p w:rsidR="00801259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месте):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й! Спасибо ребята, мы запомнили, как надо переходить улицу по сигналу светофора. А как быть, если светофора нет?</w:t>
      </w:r>
    </w:p>
    <w:p w:rsidR="00801259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оспитанник подготовительной групп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т три пешеходных перехода: надземный – находится над дорогой, наземный – расположен на дороге, подземный – проходит под дорог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ли?</w:t>
      </w:r>
    </w:p>
    <w:p w:rsidR="00801259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совсем. Вот если бы посмотреть!</w:t>
      </w:r>
    </w:p>
    <w:p w:rsidR="00801259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Хорошо,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а Алиса, сейчас вы все увидите. Ребята и уважаемые гости, приглашаю всех на площадку для повторения правил для пешеходов.</w:t>
      </w:r>
    </w:p>
    <w:p w:rsidR="00801259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 показывает лисе Алисе и кот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дземный переход. </w:t>
      </w:r>
    </w:p>
    <w:p w:rsidR="00801259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Алиса: </w:t>
      </w:r>
      <w:r>
        <w:rPr>
          <w:rFonts w:ascii="Times New Roman" w:hAnsi="Times New Roman" w:cs="Times New Roman"/>
          <w:sz w:val="28"/>
          <w:szCs w:val="28"/>
        </w:rPr>
        <w:t>Поняла! Это, оказывается, так просто и безопасно переходить улицу по надземному переходу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дущая приглашает воспитанников подготовительной группы зайти в воду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минка в воде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Ходьба по кругу друг за другом, работая руками.                                 30 сек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каюсь, толкаюсь руками о воду, вода помогает нам выбрать дорогу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одьба с поднятыми руками, ходьб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яде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1 мин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ними ладошки выше, и сложи над головой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же вышло? Вышла лодка. Покатает нас с тобой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г, работая руками: лицом вперед, спиной вперед.                              1 мин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на лодках плывем, все мы весело гребем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жнение «Буксир»                                                                               1 мин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разбиваются парами, держатся за руки, стоя лицом друг к другу. 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ин из них ложится на воду, другой – идет спиной вперед, тащи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б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ежаще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воде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становление дыхания. Упражнение «Насос».                                   30 сек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тоят парами, взявшись за руки, лицом друг к другу.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седая, они погружаются в воду с головой.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 на празднике участвуют 2 команды: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«Умники»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и команды будут соревноваться между собой. Победителей ждут награждения! Все эстафеты будут оцениваться так: за победу команда получает 1 цвет сигнала светофора (красный, зеленый или желтый), за ничью – по 1 цвету сигнала светофора получит каждая команда. Ведущая представляет членов жюри. </w:t>
      </w:r>
      <w:r>
        <w:rPr>
          <w:rFonts w:ascii="Times New Roman" w:hAnsi="Times New Roman" w:cs="Times New Roman"/>
          <w:sz w:val="28"/>
          <w:szCs w:val="28"/>
        </w:rPr>
        <w:t>Ребята, Вы готовы к соревнованиям?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01259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соберем на нашей площадке наземный переход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№1.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вый участник плывет «кролем» на груди с полоской до обозначенного места перехода, оставляет полоску и возвращается к своей команде, передает право плыть следующему участнику касанием руки. Выигрывает команда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р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бравшая пешеходный переход и вернувшаяся на свое игровое место. Подведение итога.</w:t>
      </w:r>
    </w:p>
    <w:p w:rsidR="00801259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а Алиса, а сейчас ребята покажут Вам, как они переведут уточек  </w:t>
      </w:r>
      <w:r>
        <w:rPr>
          <w:rFonts w:ascii="Times New Roman" w:hAnsi="Times New Roman" w:cs="Times New Roman"/>
          <w:i/>
          <w:sz w:val="28"/>
          <w:szCs w:val="28"/>
        </w:rPr>
        <w:t>(игрушки резиновые)</w:t>
      </w:r>
      <w:r>
        <w:rPr>
          <w:rFonts w:ascii="Times New Roman" w:hAnsi="Times New Roman" w:cs="Times New Roman"/>
          <w:sz w:val="28"/>
          <w:szCs w:val="28"/>
        </w:rPr>
        <w:t xml:space="preserve"> по наземному пешеходному переходу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№2.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вый участник плывет «кролем» на спине с резиновой уточкой в одной руке до обозначенного места перехода, на одно деление переставляет уточку и возвращается к своей команде, передает плыть следующему участнику касанием руки. Выигрывает команда, которая первой переведет по пешеходному переходу резиновую уточку и вернется к своей команде. Подведение итога.</w:t>
      </w:r>
    </w:p>
    <w:p w:rsidR="00801259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гра «Собери светофор под водой»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№3</w:t>
      </w:r>
      <w:r>
        <w:rPr>
          <w:rFonts w:ascii="Times New Roman" w:hAnsi="Times New Roman" w:cs="Times New Roman"/>
          <w:i/>
          <w:sz w:val="28"/>
          <w:szCs w:val="28"/>
        </w:rPr>
        <w:t>. Первый участник плывет способом «брасс» с цветной крышкой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желтая или зеленая) до обозначенного места светофора под водой (на стене закручены шурупом крышки из – под кремов), подныривает и закручивает цветную крышку и возвращается к своей команде, передает право плыть следующему участнику касанием руки.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Выигрывает команда, первой собравшая светофор и вернувшаяся на свое игровое место. Подведение итога.</w:t>
      </w:r>
    </w:p>
    <w:p w:rsidR="00801259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гра «Дорожные знаки»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№4</w:t>
      </w:r>
      <w:r>
        <w:rPr>
          <w:rFonts w:ascii="Times New Roman" w:hAnsi="Times New Roman" w:cs="Times New Roman"/>
          <w:i/>
          <w:sz w:val="28"/>
          <w:szCs w:val="28"/>
        </w:rPr>
        <w:t>. Первый участник плывет любимым способом до дорожных знаков, которые расположены на противоположной стороне бортика, выбирает нужный знак и возвращается к своей команде, передает право плыть следующему участнику касанием руки. Первая команда выбирает знаки для пешеходов, вторая команда для водителей. Выигрывает команда, первая и правильно выбравшая дорожные знаки и вернувшаяся на свое игровое место. Подведение итога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гра «Собери свой светофор»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№5.</w:t>
      </w:r>
      <w:r>
        <w:rPr>
          <w:rFonts w:ascii="Times New Roman" w:hAnsi="Times New Roman" w:cs="Times New Roman"/>
          <w:i/>
          <w:sz w:val="28"/>
          <w:szCs w:val="28"/>
        </w:rPr>
        <w:t xml:space="preserve"> Каждый участник, погружаясь в воду с открытыми глазами, достает со дна бассейна тонущие шары красного, желтого, зеленого цвета, и составляет свой светофор. Выигрывает команда, у которой все члены команды правильно собрали светофор и вернулись на свое игровое место. Подведение итога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а «Сигналы светофора»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№6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красный сигнал светофора – дети стоят, на желтый сигнал светофора – готовятся к выполнению упражнений, на зеленый сигнал светофора – выполняют упражнение «звездочка» на груди, «звездочка» на спине, «поплавок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ыигрывает команда, которая правильно выполнила задание. Подведение итога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важаемые гости, как Вы думаете, ребята правильно продемонстрировали к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е Алисе знания про правила дорожного движения?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гостей:</w:t>
      </w:r>
      <w:r>
        <w:rPr>
          <w:rFonts w:ascii="Times New Roman" w:hAnsi="Times New Roman" w:cs="Times New Roman"/>
          <w:sz w:val="28"/>
          <w:szCs w:val="28"/>
        </w:rPr>
        <w:t xml:space="preserve"> Да, правильно!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Лиса Алиса:</w:t>
      </w:r>
      <w:r>
        <w:rPr>
          <w:rFonts w:ascii="Times New Roman" w:hAnsi="Times New Roman" w:cs="Times New Roman"/>
          <w:sz w:val="28"/>
          <w:szCs w:val="28"/>
        </w:rPr>
        <w:t xml:space="preserve"> Спасибо ребята! Молодцы! Вы сегодня нам показали свои знания про правила дорожного движения и плавательные умения и навыки. И мы обязатель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 соблюдать правила дорожного движения. А за ваши знания, старания, умения, ловкость, решительность, спортивный характер вручаем всем участникам «Права юного пешехода» и сладкие призы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ручение участникам команд «Права юного пешехода» и сладких призов.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т Базилио:</w:t>
      </w:r>
      <w:r>
        <w:rPr>
          <w:rFonts w:ascii="Times New Roman" w:hAnsi="Times New Roman" w:cs="Times New Roman"/>
          <w:sz w:val="28"/>
          <w:szCs w:val="28"/>
        </w:rPr>
        <w:t xml:space="preserve"> Я полностью согласен, ребята сегодня молодцы, достойны, быть почетными пешеходами. Спасибо за хорошее настроение, за праздник. А теперь пришла пора, расставаться детвора. Нам понравилось у Вас, встретимся еще не раз! До свидания друзья!</w:t>
      </w: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259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.Шаинского «Мы едем, едем, едем…» дети выходят из воды.</w:t>
      </w:r>
    </w:p>
    <w:p w:rsidR="00801259" w:rsidRDefault="00801259" w:rsidP="0080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E16" w:rsidRDefault="00806E16"/>
    <w:sectPr w:rsidR="00806E16" w:rsidSect="00801259">
      <w:pgSz w:w="11906" w:h="16838"/>
      <w:pgMar w:top="1134" w:right="850" w:bottom="1134" w:left="1701" w:header="708" w:footer="708" w:gutter="0"/>
      <w:pgBorders w:display="firstPage"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A30"/>
    <w:multiLevelType w:val="hybridMultilevel"/>
    <w:tmpl w:val="7C8EC9A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8B935B0"/>
    <w:multiLevelType w:val="hybridMultilevel"/>
    <w:tmpl w:val="C386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25F1D"/>
    <w:multiLevelType w:val="hybridMultilevel"/>
    <w:tmpl w:val="2E2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051B"/>
    <w:multiLevelType w:val="hybridMultilevel"/>
    <w:tmpl w:val="1456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C612A"/>
    <w:multiLevelType w:val="hybridMultilevel"/>
    <w:tmpl w:val="B010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C793F"/>
    <w:multiLevelType w:val="hybridMultilevel"/>
    <w:tmpl w:val="767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A1EE7"/>
    <w:multiLevelType w:val="hybridMultilevel"/>
    <w:tmpl w:val="A59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6C"/>
    <w:rsid w:val="004E5B6C"/>
    <w:rsid w:val="005E5320"/>
    <w:rsid w:val="00801259"/>
    <w:rsid w:val="00806E16"/>
    <w:rsid w:val="00F8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1259"/>
    <w:pPr>
      <w:ind w:left="720"/>
      <w:contextualSpacing/>
    </w:pPr>
  </w:style>
  <w:style w:type="character" w:styleId="a5">
    <w:name w:val="Strong"/>
    <w:basedOn w:val="a0"/>
    <w:uiPriority w:val="22"/>
    <w:qFormat/>
    <w:rsid w:val="008012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1259"/>
    <w:pPr>
      <w:ind w:left="720"/>
      <w:contextualSpacing/>
    </w:pPr>
  </w:style>
  <w:style w:type="character" w:styleId="a5">
    <w:name w:val="Strong"/>
    <w:basedOn w:val="a0"/>
    <w:uiPriority w:val="22"/>
    <w:qFormat/>
    <w:rsid w:val="00801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9205-0381-4973-8293-6CAC9EA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9</Words>
  <Characters>9745</Characters>
  <Application>Microsoft Office Word</Application>
  <DocSecurity>0</DocSecurity>
  <Lines>81</Lines>
  <Paragraphs>22</Paragraphs>
  <ScaleCrop>false</ScaleCrop>
  <Company>Krokoz™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5-29T14:34:00Z</dcterms:created>
  <dcterms:modified xsi:type="dcterms:W3CDTF">2015-02-25T15:11:00Z</dcterms:modified>
</cp:coreProperties>
</file>